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002DC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002DC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002DC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0B5EC8D4" w14:textId="36BFAA1A" w:rsidR="00BF5F2E" w:rsidRPr="00002DCE" w:rsidRDefault="003147DD" w:rsidP="0091590B">
      <w:pPr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02DCE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002DCE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002DCE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002DC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002DC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002DCE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002DC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002DCE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002DCE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002DC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BF5F2E" w:rsidRPr="00002DCE">
        <w:rPr>
          <w:rFonts w:ascii="GHEA Grapalat" w:hAnsi="GHEA Grapalat" w:cs="Sylfaen"/>
          <w:sz w:val="24"/>
          <w:szCs w:val="24"/>
          <w:lang w:val="hy-AM"/>
        </w:rPr>
        <w:t xml:space="preserve">ՔԱՐՏՈՒՂԱՐՈՒԹՅԱՆ, ԱՆՁՆԱԿԱԶՄԻ ԿԱՌԱՎԱՐՄԱՆ, ՏԵՂԵԿԱՏՎԱԿԱՆ ՏԵԽՆՈԼՈԳԻԱՆԵՐԻ </w:t>
      </w:r>
    </w:p>
    <w:p w14:paraId="635F85F2" w14:textId="71ED84A7" w:rsidR="003147DD" w:rsidRPr="00002DCE" w:rsidRDefault="00BF5F2E" w:rsidP="00BF5F2E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91590B" w:rsidRPr="00002D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002DC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3147DD" w:rsidRPr="00002DC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002DCE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002DCE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251DA" w:rsidRPr="00002DCE">
        <w:rPr>
          <w:rFonts w:ascii="GHEA Grapalat" w:hAnsi="GHEA Grapalat" w:cs="Sylfaen"/>
          <w:bCs/>
          <w:sz w:val="24"/>
          <w:szCs w:val="24"/>
          <w:lang w:val="hy-AM"/>
        </w:rPr>
        <w:t>1-</w:t>
      </w:r>
      <w:r w:rsidR="00A65A15" w:rsidRPr="00002DCE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002DCE">
        <w:rPr>
          <w:rFonts w:ascii="GHEA Grapalat" w:hAnsi="GHEA Grapalat" w:cs="Sylfaen"/>
          <w:bCs/>
          <w:sz w:val="24"/>
          <w:szCs w:val="24"/>
          <w:lang w:val="hy-AM"/>
        </w:rPr>
        <w:t>7</w:t>
      </w:r>
      <w:r w:rsidR="003147DD" w:rsidRPr="00002DC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002DCE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002DC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368908DA" w:rsidR="003147DD" w:rsidRPr="00002DCE" w:rsidRDefault="003147DD" w:rsidP="009159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002DC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 w:rsidRPr="00002DC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BF5F2E" w:rsidRPr="00002DC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քարտուղարության անձնակազմի կառավարման տեղեկատվական տե</w:t>
      </w:r>
      <w:r w:rsidR="00002DC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խ</w:t>
      </w:r>
      <w:r w:rsidR="00BF5F2E" w:rsidRPr="00002DC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նոլոգիաների </w:t>
      </w:r>
      <w:r w:rsidR="004469F7" w:rsidRPr="00002DC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բաժնի առաջատար մասնագետի</w:t>
      </w:r>
      <w:r w:rsidR="0091590B" w:rsidRPr="00002DC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002DC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002DC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002DCE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C1206E"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4469F7"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="00BF5F2E"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="00752C29" w:rsidRPr="00002DC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002DC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CAA88F6" w14:textId="77777777" w:rsidR="00A65A15" w:rsidRPr="00002DCE" w:rsidRDefault="00A65A15" w:rsidP="00A65A15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/>
          <w:sz w:val="24"/>
          <w:szCs w:val="24"/>
          <w:lang w:val="hy-AM"/>
        </w:rPr>
        <w:t>11.</w:t>
      </w:r>
      <w:r w:rsidRPr="00002DC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մասնագետը՝</w:t>
      </w:r>
    </w:p>
    <w:p w14:paraId="495C25AC" w14:textId="77777777" w:rsidR="00BF5F2E" w:rsidRPr="00002DCE" w:rsidRDefault="00BF5F2E" w:rsidP="00BF5F2E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ա</w:t>
      </w:r>
      <w:r w:rsidRPr="00002DCE">
        <w:rPr>
          <w:rFonts w:ascii="GHEA Grapalat" w:hAnsi="GHEA Grapalat"/>
          <w:sz w:val="24"/>
          <w:szCs w:val="24"/>
          <w:lang w:val="hy-AM"/>
        </w:rPr>
        <w:t>)</w:t>
      </w:r>
      <w:r w:rsidRPr="00002DCE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է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և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6F1E1059" w14:textId="77777777" w:rsidR="00BF5F2E" w:rsidRPr="00002DCE" w:rsidRDefault="00BF5F2E" w:rsidP="00BF5F2E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բ</w:t>
      </w:r>
      <w:r w:rsidRPr="00002DCE">
        <w:rPr>
          <w:rFonts w:ascii="GHEA Grapalat" w:hAnsi="GHEA Grapalat"/>
          <w:sz w:val="24"/>
          <w:szCs w:val="24"/>
          <w:lang w:val="hy-AM"/>
        </w:rPr>
        <w:t>)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է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և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02DCE">
        <w:rPr>
          <w:rFonts w:ascii="GHEA Grapalat" w:hAnsi="GHEA Grapalat"/>
          <w:sz w:val="24"/>
          <w:szCs w:val="24"/>
          <w:lang w:val="hy-AM"/>
        </w:rPr>
        <w:t>.</w:t>
      </w:r>
    </w:p>
    <w:p w14:paraId="6F661081" w14:textId="77777777" w:rsidR="00BF5F2E" w:rsidRPr="00002DCE" w:rsidRDefault="00BF5F2E" w:rsidP="00BF5F2E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գ</w:t>
      </w:r>
      <w:r w:rsidRPr="00002DCE">
        <w:rPr>
          <w:rFonts w:ascii="GHEA Grapalat" w:hAnsi="GHEA Grapalat"/>
          <w:sz w:val="24"/>
          <w:szCs w:val="24"/>
          <w:lang w:val="hy-AM"/>
        </w:rPr>
        <w:t>)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է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է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002DCE">
        <w:rPr>
          <w:rFonts w:ascii="GHEA Grapalat" w:hAnsi="GHEA Grapalat"/>
          <w:sz w:val="24"/>
          <w:szCs w:val="24"/>
          <w:lang w:val="hy-AM"/>
        </w:rPr>
        <w:t>.</w:t>
      </w:r>
    </w:p>
    <w:p w14:paraId="39940D8A" w14:textId="77777777" w:rsidR="00BF5F2E" w:rsidRPr="00002DCE" w:rsidRDefault="00BF5F2E" w:rsidP="00BF5F2E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դ</w:t>
      </w:r>
      <w:r w:rsidRPr="00002DCE">
        <w:rPr>
          <w:rFonts w:ascii="GHEA Grapalat" w:hAnsi="GHEA Grapalat"/>
          <w:sz w:val="24"/>
          <w:szCs w:val="24"/>
          <w:lang w:val="hy-AM"/>
        </w:rPr>
        <w:t>)</w:t>
      </w:r>
      <w:r w:rsidRPr="00002DCE">
        <w:rPr>
          <w:rFonts w:ascii="GHEA Grapalat" w:hAnsi="GHEA Grapalat" w:cs="Sylfaen"/>
          <w:sz w:val="24"/>
          <w:szCs w:val="24"/>
          <w:lang w:val="hy-AM"/>
        </w:rPr>
        <w:t>իր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և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է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իր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նաև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և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յլ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002DCE">
        <w:rPr>
          <w:rFonts w:ascii="GHEA Grapalat" w:hAnsi="GHEA Grapalat"/>
          <w:sz w:val="24"/>
          <w:szCs w:val="24"/>
          <w:lang w:val="hy-AM"/>
        </w:rPr>
        <w:t>.</w:t>
      </w:r>
    </w:p>
    <w:p w14:paraId="7FD83787" w14:textId="77777777" w:rsidR="00BF5F2E" w:rsidRPr="00002DCE" w:rsidRDefault="00BF5F2E" w:rsidP="00BF5F2E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ե</w:t>
      </w:r>
      <w:r w:rsidRPr="00002DCE">
        <w:rPr>
          <w:rFonts w:ascii="GHEA Grapalat" w:hAnsi="GHEA Grapalat"/>
          <w:sz w:val="24"/>
          <w:szCs w:val="24"/>
          <w:lang w:val="hy-AM"/>
        </w:rPr>
        <w:t>)</w:t>
      </w:r>
      <w:r w:rsidRPr="00002DCE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է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երթագրում՝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մոտ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ընդունելությա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02DCE">
        <w:rPr>
          <w:rFonts w:ascii="GHEA Grapalat" w:hAnsi="GHEA Grapalat"/>
          <w:sz w:val="24"/>
          <w:szCs w:val="24"/>
          <w:lang w:val="hy-AM"/>
        </w:rPr>
        <w:t>.</w:t>
      </w:r>
    </w:p>
    <w:p w14:paraId="24D7326D" w14:textId="77777777" w:rsidR="00BF5F2E" w:rsidRPr="00002DCE" w:rsidRDefault="00BF5F2E" w:rsidP="00BF5F2E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զ</w:t>
      </w:r>
      <w:r w:rsidRPr="00002DCE">
        <w:rPr>
          <w:rFonts w:ascii="GHEA Grapalat" w:hAnsi="GHEA Grapalat"/>
          <w:sz w:val="24"/>
          <w:szCs w:val="24"/>
          <w:lang w:val="hy-AM"/>
        </w:rPr>
        <w:t>)</w:t>
      </w:r>
      <w:r w:rsidRPr="00002DC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է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002DCE">
        <w:rPr>
          <w:rFonts w:ascii="GHEA Grapalat" w:hAnsi="GHEA Grapalat"/>
          <w:sz w:val="24"/>
          <w:szCs w:val="24"/>
          <w:lang w:val="hy-AM"/>
        </w:rPr>
        <w:t>.</w:t>
      </w:r>
    </w:p>
    <w:p w14:paraId="6EB64727" w14:textId="77777777" w:rsidR="00BF5F2E" w:rsidRPr="00002DCE" w:rsidRDefault="00BF5F2E" w:rsidP="00BF5F2E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է</w:t>
      </w:r>
      <w:r w:rsidRPr="00002DCE">
        <w:rPr>
          <w:rFonts w:ascii="GHEA Grapalat" w:hAnsi="GHEA Grapalat"/>
          <w:sz w:val="24"/>
          <w:szCs w:val="24"/>
          <w:lang w:val="hy-AM"/>
        </w:rPr>
        <w:t>)</w:t>
      </w:r>
      <w:r w:rsidRPr="00002DC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է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և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և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և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002DCE">
        <w:rPr>
          <w:rFonts w:ascii="GHEA Grapalat" w:hAnsi="GHEA Grapalat"/>
          <w:sz w:val="24"/>
          <w:szCs w:val="24"/>
          <w:lang w:val="hy-AM"/>
        </w:rPr>
        <w:t>.</w:t>
      </w:r>
    </w:p>
    <w:p w14:paraId="61D48EEA" w14:textId="77777777" w:rsidR="00BF5F2E" w:rsidRPr="00002DCE" w:rsidRDefault="00BF5F2E" w:rsidP="00BF5F2E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ը</w:t>
      </w:r>
      <w:r w:rsidRPr="00002DCE">
        <w:rPr>
          <w:rFonts w:ascii="GHEA Grapalat" w:hAnsi="GHEA Grapalat"/>
          <w:sz w:val="24"/>
          <w:szCs w:val="24"/>
          <w:lang w:val="hy-AM"/>
        </w:rPr>
        <w:t>)</w:t>
      </w:r>
      <w:r w:rsidRPr="00002DC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է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և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և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յլ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և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27B88A4" w14:textId="77777777" w:rsidR="00BF5F2E" w:rsidRPr="00002DCE" w:rsidRDefault="00BF5F2E" w:rsidP="00BF5F2E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թ</w:t>
      </w:r>
      <w:r w:rsidRPr="00002DCE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4835C90E" w14:textId="77777777" w:rsidR="00BF5F2E" w:rsidRPr="00002DCE" w:rsidRDefault="00BF5F2E" w:rsidP="00BF5F2E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/>
          <w:sz w:val="24"/>
          <w:szCs w:val="24"/>
          <w:lang w:val="hy-AM"/>
        </w:rPr>
        <w:t>ժ)</w:t>
      </w:r>
      <w:r w:rsidRPr="00002DC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պահովում է համայնքային կառավարման տեղեկատվական համակարգում /ՀԿՏՀ/ աշխատակազմի գորածավարության հետ կապված փաստաթղթաշրջա-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</w:t>
      </w:r>
    </w:p>
    <w:p w14:paraId="526EF0E2" w14:textId="77777777" w:rsidR="00BF5F2E" w:rsidRPr="00002DCE" w:rsidRDefault="00BF5F2E" w:rsidP="00BF5F2E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/>
          <w:sz w:val="24"/>
          <w:szCs w:val="24"/>
          <w:lang w:val="hy-AM"/>
        </w:rPr>
        <w:t>ի)</w:t>
      </w:r>
      <w:r w:rsidRPr="00002DCE">
        <w:rPr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պահովում է համայնքապետարանում արխիվային գործի վարման, փաստաթղթաշրջանառության և դրանց գրանցման հետ կապված աշխատանքները և այլն:</w:t>
      </w:r>
    </w:p>
    <w:p w14:paraId="051BDCEE" w14:textId="77777777" w:rsidR="00BF5F2E" w:rsidRPr="00002DCE" w:rsidRDefault="00BF5F2E" w:rsidP="00BF5F2E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/>
          <w:sz w:val="24"/>
          <w:szCs w:val="24"/>
          <w:lang w:val="hy-AM"/>
        </w:rPr>
        <w:lastRenderedPageBreak/>
        <w:t xml:space="preserve">լ)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յլ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յլ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և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է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յդ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յլ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002DCE">
        <w:rPr>
          <w:rFonts w:ascii="GHEA Grapalat" w:hAnsi="GHEA Grapalat"/>
          <w:sz w:val="24"/>
          <w:szCs w:val="24"/>
          <w:lang w:val="hy-AM"/>
        </w:rPr>
        <w:t>:</w:t>
      </w:r>
    </w:p>
    <w:p w14:paraId="5029690B" w14:textId="77777777" w:rsidR="00C571AA" w:rsidRPr="00002DCE" w:rsidRDefault="00C571AA" w:rsidP="008251D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0AF9556" w14:textId="77777777" w:rsidR="008251DA" w:rsidRPr="00002DCE" w:rsidRDefault="008251DA" w:rsidP="008251DA">
      <w:pPr>
        <w:pStyle w:val="ListParagraph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002DC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002DC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F955452" w14:textId="4746BBD0" w:rsidR="0091590B" w:rsidRPr="00002DCE" w:rsidRDefault="0091590B" w:rsidP="0091590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ա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002DCE">
        <w:rPr>
          <w:rFonts w:ascii="GHEA Grapalat" w:hAnsi="GHEA Grapalat"/>
          <w:sz w:val="24"/>
          <w:szCs w:val="24"/>
          <w:lang w:val="hy-AM"/>
        </w:rPr>
        <w:t>.</w:t>
      </w:r>
    </w:p>
    <w:p w14:paraId="4ED0B604" w14:textId="321A2C29" w:rsidR="0091590B" w:rsidRPr="00002DCE" w:rsidRDefault="0091590B" w:rsidP="0091590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բ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002DCE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002DCE">
        <w:rPr>
          <w:rFonts w:ascii="GHEA Grapalat" w:hAnsi="GHEA Grapalat"/>
          <w:sz w:val="24"/>
          <w:szCs w:val="24"/>
          <w:lang w:val="hy-AM"/>
        </w:rPr>
        <w:t>, «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02DCE">
        <w:rPr>
          <w:rFonts w:ascii="GHEA Grapalat" w:hAnsi="GHEA Grapalat"/>
          <w:sz w:val="24"/>
          <w:szCs w:val="24"/>
          <w:lang w:val="hy-AM"/>
        </w:rPr>
        <w:t>, «</w:t>
      </w:r>
      <w:r w:rsidRPr="00002DCE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02DCE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002DCE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մասին» Հայաստան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և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002DCE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002DCE">
        <w:rPr>
          <w:rFonts w:ascii="GHEA Grapalat" w:hAnsi="GHEA Grapalat"/>
          <w:sz w:val="24"/>
          <w:szCs w:val="24"/>
          <w:lang w:val="hy-AM"/>
        </w:rPr>
        <w:t>.</w:t>
      </w:r>
    </w:p>
    <w:p w14:paraId="37E38468" w14:textId="77777777" w:rsidR="0091590B" w:rsidRPr="00002DCE" w:rsidRDefault="0091590B" w:rsidP="0091590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գ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է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002DCE">
        <w:rPr>
          <w:rFonts w:ascii="GHEA Grapalat" w:hAnsi="GHEA Grapalat"/>
          <w:sz w:val="24"/>
          <w:szCs w:val="24"/>
          <w:lang w:val="hy-AM"/>
        </w:rPr>
        <w:t>.</w:t>
      </w:r>
    </w:p>
    <w:p w14:paraId="2E5B522A" w14:textId="77777777" w:rsidR="0091590B" w:rsidRPr="00002DCE" w:rsidRDefault="0091590B" w:rsidP="0091590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դ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և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յլ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002DCE">
        <w:rPr>
          <w:rFonts w:ascii="GHEA Grapalat" w:hAnsi="GHEA Grapalat"/>
          <w:sz w:val="24"/>
          <w:szCs w:val="24"/>
          <w:lang w:val="hy-AM"/>
        </w:rPr>
        <w:t>.</w:t>
      </w:r>
    </w:p>
    <w:p w14:paraId="006BDA92" w14:textId="77777777" w:rsidR="0091590B" w:rsidRPr="00002DCE" w:rsidRDefault="0091590B" w:rsidP="0091590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ե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է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002DCE">
        <w:rPr>
          <w:rFonts w:ascii="GHEA Grapalat" w:hAnsi="GHEA Grapalat"/>
          <w:sz w:val="24"/>
          <w:szCs w:val="24"/>
          <w:lang w:val="hy-AM"/>
        </w:rPr>
        <w:t>:</w:t>
      </w:r>
    </w:p>
    <w:p w14:paraId="0D637D02" w14:textId="0E84DCA0" w:rsidR="00FB2AB7" w:rsidRPr="00002DCE" w:rsidRDefault="00FB2AB7" w:rsidP="00FB2AB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6F20ECB" w14:textId="77777777" w:rsidR="008251DA" w:rsidRPr="00002DCE" w:rsidRDefault="008251DA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002DC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կամ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002DCE">
        <w:rPr>
          <w:rFonts w:ascii="GHEA Grapalat" w:hAnsi="GHEA Grapalat" w:cs="Sylfaen"/>
          <w:sz w:val="24"/>
          <w:szCs w:val="24"/>
          <w:lang w:val="hy-AM"/>
        </w:rPr>
        <w:t>ք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>.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է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002DC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002DC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002DC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002DC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002DC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002DC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002DC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002DC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002DC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002DC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002DC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002DC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02DC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02DC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02DC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02DC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02DC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002DC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են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002DC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Հ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և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Հ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002DCE">
        <w:rPr>
          <w:rFonts w:ascii="GHEA Grapalat" w:hAnsi="GHEA Grapalat" w:cs="Sylfaen"/>
          <w:sz w:val="24"/>
          <w:szCs w:val="24"/>
          <w:lang w:val="hy-AM"/>
        </w:rPr>
        <w:t>ում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002DC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lastRenderedPageBreak/>
        <w:t>Քաղաքացիները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են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կամ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002DC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ետ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չեն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002DC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002DC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73E1CEB7" w:rsidR="00456F0F" w:rsidRPr="00002DCE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2DCE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002DCE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91590B" w:rsidRPr="00002DC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1590B"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90B" w:rsidRPr="00002DC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1590B"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90B" w:rsidRPr="00002DCE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91590B" w:rsidRPr="00002DCE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590B" w:rsidRPr="00002DC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1590B"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90B" w:rsidRPr="00002DC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1590B" w:rsidRPr="00002DCE">
        <w:rPr>
          <w:rFonts w:ascii="GHEA Grapalat" w:hAnsi="GHEA Grapalat"/>
          <w:sz w:val="24"/>
          <w:szCs w:val="24"/>
          <w:lang w:val="hy-AM"/>
        </w:rPr>
        <w:t xml:space="preserve"> Ա</w:t>
      </w:r>
      <w:r w:rsidR="0091590B" w:rsidRPr="00002DCE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91590B"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90B" w:rsidRPr="00002DCE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="00C23765" w:rsidRPr="00002DCE">
        <w:rPr>
          <w:rFonts w:ascii="GHEA Grapalat" w:hAnsi="GHEA Grapalat" w:cs="Sylfaen"/>
          <w:sz w:val="24"/>
          <w:szCs w:val="24"/>
          <w:lang w:val="hy-AM"/>
        </w:rPr>
        <w:t>ց</w:t>
      </w:r>
      <w:r w:rsidR="0091590B" w:rsidRPr="00002DCE">
        <w:rPr>
          <w:rFonts w:ascii="GHEA Grapalat" w:hAnsi="GHEA Grapalat"/>
          <w:sz w:val="24"/>
          <w:szCs w:val="24"/>
          <w:lang w:val="hy-AM"/>
        </w:rPr>
        <w:t>, «</w:t>
      </w:r>
      <w:r w:rsidR="0091590B" w:rsidRPr="00002DCE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91590B"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90B" w:rsidRPr="00002DC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91590B"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90B" w:rsidRPr="00002DCE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91590B" w:rsidRPr="00002DCE">
        <w:rPr>
          <w:rFonts w:ascii="GHEA Grapalat" w:hAnsi="GHEA Grapalat"/>
          <w:sz w:val="24"/>
          <w:szCs w:val="24"/>
          <w:lang w:val="hy-AM"/>
        </w:rPr>
        <w:t>, «</w:t>
      </w:r>
      <w:r w:rsidR="0091590B" w:rsidRPr="00002DCE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91590B"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90B" w:rsidRPr="00002DCE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91590B"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90B" w:rsidRPr="00002DCE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91590B" w:rsidRPr="00002DCE">
        <w:rPr>
          <w:rFonts w:ascii="GHEA Grapalat" w:hAnsi="GHEA Grapalat"/>
          <w:sz w:val="24"/>
          <w:szCs w:val="24"/>
          <w:lang w:val="hy-AM"/>
        </w:rPr>
        <w:t>, «Նորմատիվ ի</w:t>
      </w:r>
      <w:r w:rsidR="0091590B" w:rsidRPr="00002DCE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91590B"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90B" w:rsidRPr="00002DCE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91590B"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90B" w:rsidRPr="00002DCE">
        <w:rPr>
          <w:rFonts w:ascii="GHEA Grapalat" w:hAnsi="GHEA Grapalat" w:cs="Sylfaen"/>
          <w:sz w:val="24"/>
          <w:szCs w:val="24"/>
          <w:lang w:val="hy-AM"/>
        </w:rPr>
        <w:t xml:space="preserve">մասին» </w:t>
      </w:r>
      <w:r w:rsidR="00ED3004" w:rsidRPr="00002DCE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քներից:</w:t>
      </w:r>
    </w:p>
    <w:p w14:paraId="7A3D0AD0" w14:textId="77777777" w:rsidR="00406AFC" w:rsidRPr="00002DCE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2F8C5890" w:rsidR="003147DD" w:rsidRPr="00002DC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C1206E"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C571AA"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91590B"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91590B"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002DC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3BA0D888" w:rsidR="003147DD" w:rsidRPr="00002DC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8251DA"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C571AA"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002DC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002DC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ե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օր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002DC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002DCE">
        <w:rPr>
          <w:rFonts w:ascii="GHEA Grapalat" w:hAnsi="GHEA Grapalat"/>
          <w:sz w:val="24"/>
          <w:szCs w:val="24"/>
          <w:lang w:val="hy-AM"/>
        </w:rPr>
        <w:t>8</w:t>
      </w:r>
      <w:r w:rsidR="0061686F" w:rsidRPr="00002DCE">
        <w:rPr>
          <w:rFonts w:ascii="GHEA Grapalat" w:hAnsi="GHEA Grapalat"/>
          <w:sz w:val="24"/>
          <w:szCs w:val="24"/>
          <w:lang w:val="hy-AM"/>
        </w:rPr>
        <w:t>:</w:t>
      </w:r>
      <w:r w:rsidRPr="00002DCE">
        <w:rPr>
          <w:rFonts w:ascii="GHEA Grapalat" w:hAnsi="GHEA Grapalat"/>
          <w:sz w:val="24"/>
          <w:szCs w:val="24"/>
          <w:lang w:val="hy-AM"/>
        </w:rPr>
        <w:t>00-</w:t>
      </w:r>
      <w:r w:rsidRPr="00002DCE">
        <w:rPr>
          <w:rFonts w:ascii="GHEA Grapalat" w:hAnsi="GHEA Grapalat" w:cs="Sylfaen"/>
          <w:sz w:val="24"/>
          <w:szCs w:val="24"/>
          <w:lang w:val="hy-AM"/>
        </w:rPr>
        <w:t>ն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DC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002DC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002DC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002DC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002DC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2DC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002DC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002DC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002DC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002DC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002DC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002DC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002DC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002DC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002DC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002DC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002DC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002DC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002DC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002DC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002DC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002DC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002DC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002DC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002DC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002DC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002DC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002DC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02DCE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A0638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619F"/>
    <w:rsid w:val="004469F7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251DA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1590B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65A15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BF5F2E"/>
    <w:rsid w:val="00C1206E"/>
    <w:rsid w:val="00C23765"/>
    <w:rsid w:val="00C571AA"/>
    <w:rsid w:val="00C74EB4"/>
    <w:rsid w:val="00C83210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ED3004"/>
    <w:rsid w:val="00F02D3D"/>
    <w:rsid w:val="00F03BBD"/>
    <w:rsid w:val="00F20380"/>
    <w:rsid w:val="00F806B8"/>
    <w:rsid w:val="00F95187"/>
    <w:rsid w:val="00FA5473"/>
    <w:rsid w:val="00FB2AB7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59</cp:revision>
  <cp:lastPrinted>2022-07-16T06:21:00Z</cp:lastPrinted>
  <dcterms:created xsi:type="dcterms:W3CDTF">2022-07-07T12:29:00Z</dcterms:created>
  <dcterms:modified xsi:type="dcterms:W3CDTF">2022-08-15T12:24:00Z</dcterms:modified>
</cp:coreProperties>
</file>